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5DFEB656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D85BFC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удиогидов</w:t>
      </w:r>
      <w:r w:rsidR="0003233A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8" o:title=""/>
          </v:shape>
          <o:OLEObject Type="Embed" ProgID="Word.Document.12" ShapeID="_x0000_i1025" DrawAspect="Icon" ObjectID="_1842186855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85BFC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16</cp:revision>
  <dcterms:created xsi:type="dcterms:W3CDTF">2024-04-25T09:46:00Z</dcterms:created>
  <dcterms:modified xsi:type="dcterms:W3CDTF">2026-06-05T14:48:00Z</dcterms:modified>
</cp:coreProperties>
</file>